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48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0 decem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isdagen den 19 och onsdagen den 20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62 av Yasmine Posio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ysslands angrepp på civilsamhäl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63 av Amineh Kakabaveh (-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 politiska demonstrationerna och protesterna i Ir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70 av Lorena Delgado Varas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hiles associeringsavtal med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73 av Håkan Svenneling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dömande av Israels brott mot internationell rä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74 av Lars Adaktu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oten mot kristna befolkningsgrupper i Ira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78 av Mats Gre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varingen av städers privilegiebre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86 av Magdalena Schröd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rruption inom bistå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87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mställning av fordonsflott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9/20:48 Riksrevisionens rapport om diskrimineringslagens krav på lönekartlägg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45 av Annika Qarlsson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U4 Översyn av Riksdagens ombudsmän (JO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1 Utgiftsområde 4 Rättsväse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7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U2 Utgiftsområde 7 Internationellt bi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öU1 Utgiftsområde 6 Försvar och samhällets kris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NU3 Utgiftsområde 21 Energ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24 av Karin Rågsjö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rskilda köer till svensk sjukvå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28 av Ulla Anders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skärningar i sju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35 av Karin Rågsjö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ukvårdens ekonom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ena Micko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82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unsektorns ekonomiska problem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0 decem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2-10</SAFIR_Sammantradesdatum_Doc>
    <SAFIR_SammantradeID xmlns="C07A1A6C-0B19-41D9-BDF8-F523BA3921EB">7fd608aa-6f9f-4e5a-920b-19f5cee4696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5D156-10BE-4991-8CC9-0FB5D039BCF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0 dec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